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C1B2" w14:textId="5F2FAA2F" w:rsidR="00DB001B" w:rsidRDefault="00224051" w:rsidP="00DB001B">
      <w:pPr>
        <w:pStyle w:val="Title"/>
        <w:spacing w:line="360" w:lineRule="auto"/>
        <w:rPr>
          <w:rFonts w:ascii="Lato" w:hAnsi="Lato" w:cs="Times New Roman (Headings CS)"/>
          <w:b/>
          <w:noProof/>
          <w:spacing w:val="50"/>
          <w:sz w:val="32"/>
          <w:szCs w:val="32"/>
        </w:rPr>
      </w:pPr>
      <w:r>
        <w:rPr>
          <w:rFonts w:ascii="Lato" w:hAnsi="Lato" w:cs="Times New Roman (Headings CS)"/>
          <w:b/>
          <w:noProof/>
          <w:spacing w:val="50"/>
          <w:sz w:val="32"/>
          <w:szCs w:val="32"/>
        </w:rPr>
        <w:drawing>
          <wp:inline distT="0" distB="0" distL="0" distR="0" wp14:anchorId="42A0ACD5" wp14:editId="287B8D6A">
            <wp:extent cx="1752600" cy="1363479"/>
            <wp:effectExtent l="0" t="0" r="0" b="8255"/>
            <wp:docPr id="1" name="Picture 1" descr="A cartoon dragon with flames coming out of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dragon with flames coming out of its mout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25" cy="1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0C9" w14:textId="0552C777" w:rsidR="00D701B7" w:rsidRPr="00D701B7" w:rsidRDefault="00224051" w:rsidP="00044720">
      <w:pPr>
        <w:pStyle w:val="Title"/>
        <w:spacing w:line="276" w:lineRule="auto"/>
        <w:jc w:val="center"/>
        <w:rPr>
          <w:rFonts w:ascii="Lato" w:hAnsi="Lato" w:cs="Times New Roman (Headings CS)"/>
          <w:b/>
          <w:noProof/>
          <w:spacing w:val="50"/>
          <w:sz w:val="32"/>
          <w:szCs w:val="32"/>
        </w:rPr>
      </w:pPr>
      <w:r>
        <w:rPr>
          <w:rFonts w:ascii="Lato" w:hAnsi="Lato" w:cs="Times New Roman (Headings CS)"/>
          <w:b/>
          <w:noProof/>
          <w:color w:val="FF0000"/>
          <w:spacing w:val="50"/>
          <w:sz w:val="32"/>
          <w:szCs w:val="32"/>
        </w:rPr>
        <w:t>Wales 5s</w:t>
      </w:r>
      <w:r w:rsidR="00D701B7">
        <w:rPr>
          <w:rFonts w:ascii="Lato" w:hAnsi="Lato" w:cs="Times New Roman (Headings CS)"/>
          <w:b/>
          <w:noProof/>
          <w:spacing w:val="50"/>
          <w:sz w:val="32"/>
          <w:szCs w:val="32"/>
        </w:rPr>
        <w:br/>
        <w:t xml:space="preserve">WHEELCHAIR RUGBY </w:t>
      </w:r>
      <w:r>
        <w:rPr>
          <w:rFonts w:ascii="Lato" w:hAnsi="Lato" w:cs="Times New Roman (Headings CS)"/>
          <w:b/>
          <w:noProof/>
          <w:spacing w:val="50"/>
          <w:sz w:val="32"/>
          <w:szCs w:val="32"/>
        </w:rPr>
        <w:t>UNION</w:t>
      </w:r>
    </w:p>
    <w:bookmarkStart w:id="0" w:name="_Hlk511739998"/>
    <w:bookmarkStart w:id="1" w:name="_Hlk511737641"/>
    <w:p w14:paraId="450A4896" w14:textId="5735C45D" w:rsidR="0022443B" w:rsidRDefault="00D701B7" w:rsidP="00485DE5">
      <w:pPr>
        <w:spacing w:line="360" w:lineRule="auto"/>
        <w:jc w:val="center"/>
        <w:rPr>
          <w:rFonts w:ascii="Lato" w:hAnsi="Lato" w:cs="Times New Roman (Body CS)"/>
          <w:b/>
          <w:spacing w:val="50"/>
        </w:rPr>
      </w:pPr>
      <w:r>
        <w:rPr>
          <w:rFonts w:ascii="Lato" w:hAnsi="La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11936" wp14:editId="76D1690F">
                <wp:simplePos x="0" y="0"/>
                <wp:positionH relativeFrom="margin">
                  <wp:posOffset>2453005</wp:posOffset>
                </wp:positionH>
                <wp:positionV relativeFrom="paragraph">
                  <wp:posOffset>251732</wp:posOffset>
                </wp:positionV>
                <wp:extent cx="807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2B2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0BF9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3.15pt,19.8pt" to="256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" strokecolor="#f2b227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 w:cs="Times New Roman (Body CS)"/>
          <w:spacing w:val="50"/>
        </w:rPr>
        <w:t xml:space="preserve">MEMBERSHIP FORM - SEASON </w:t>
      </w:r>
      <w:r w:rsidR="00224051">
        <w:rPr>
          <w:rFonts w:ascii="Lato" w:hAnsi="Lato" w:cs="Times New Roman (Body CS)"/>
          <w:spacing w:val="50"/>
        </w:rPr>
        <w:t>2024 / 2025</w:t>
      </w:r>
      <w:r w:rsidR="00664A79">
        <w:rPr>
          <w:rFonts w:ascii="Lato" w:hAnsi="Lato" w:cs="Times New Roman (Body CS)"/>
          <w:spacing w:val="50"/>
        </w:rPr>
        <w:br/>
      </w:r>
      <w:r w:rsidR="0022443B" w:rsidRPr="0022443B">
        <w:rPr>
          <w:rFonts w:ascii="Lato" w:hAnsi="Lato" w:cs="Times New Roman (Body CS)"/>
          <w:b/>
          <w:spacing w:val="50"/>
        </w:rPr>
        <w:t>Member Details</w:t>
      </w:r>
    </w:p>
    <w:tbl>
      <w:tblPr>
        <w:tblStyle w:val="TableGrid"/>
        <w:tblpPr w:leftFromText="180" w:rightFromText="180" w:vertAnchor="text" w:horzAnchor="margin" w:tblpY="-39"/>
        <w:tblW w:w="9447" w:type="dxa"/>
        <w:tblLook w:val="0000" w:firstRow="0" w:lastRow="0" w:firstColumn="0" w:lastColumn="0" w:noHBand="0" w:noVBand="0"/>
      </w:tblPr>
      <w:tblGrid>
        <w:gridCol w:w="2123"/>
        <w:gridCol w:w="2253"/>
        <w:gridCol w:w="130"/>
        <w:gridCol w:w="1876"/>
        <w:gridCol w:w="526"/>
        <w:gridCol w:w="2524"/>
        <w:gridCol w:w="15"/>
      </w:tblGrid>
      <w:tr w:rsidR="00485DE5" w:rsidRPr="006A47E6" w14:paraId="2D4AF077" w14:textId="77777777" w:rsidTr="00485DE5">
        <w:trPr>
          <w:gridAfter w:val="1"/>
          <w:wAfter w:w="15" w:type="dxa"/>
          <w:trHeight w:val="334"/>
        </w:trPr>
        <w:tc>
          <w:tcPr>
            <w:tcW w:w="2123" w:type="dxa"/>
            <w:shd w:val="clear" w:color="auto" w:fill="F2F2F2" w:themeFill="background1" w:themeFillShade="F2"/>
          </w:tcPr>
          <w:p w14:paraId="212977AF" w14:textId="77777777" w:rsidR="00485DE5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GBWR Membership</w:t>
            </w:r>
          </w:p>
          <w:p w14:paraId="4EE1383C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7309" w:type="dxa"/>
            <w:gridSpan w:val="5"/>
          </w:tcPr>
          <w:p w14:paraId="31373076" w14:textId="77777777" w:rsidR="00485DE5" w:rsidRPr="006A47E6" w:rsidRDefault="00485DE5" w:rsidP="00485DE5">
            <w:pPr>
              <w:ind w:left="108"/>
              <w:rPr>
                <w:rFonts w:ascii="Barclaycard Co Lt" w:hAnsi="Barclaycard Co Lt"/>
                <w:sz w:val="18"/>
                <w:szCs w:val="18"/>
              </w:rPr>
            </w:pPr>
          </w:p>
        </w:tc>
      </w:tr>
      <w:tr w:rsidR="00485DE5" w:rsidRPr="006A47E6" w14:paraId="3E84209B" w14:textId="77777777" w:rsidTr="00485DE5">
        <w:trPr>
          <w:gridAfter w:val="1"/>
          <w:wAfter w:w="15" w:type="dxa"/>
          <w:trHeight w:val="334"/>
        </w:trPr>
        <w:tc>
          <w:tcPr>
            <w:tcW w:w="2123" w:type="dxa"/>
            <w:shd w:val="clear" w:color="auto" w:fill="F2F2F2" w:themeFill="background1" w:themeFillShade="F2"/>
          </w:tcPr>
          <w:p w14:paraId="2EF7D7A7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2383" w:type="dxa"/>
            <w:gridSpan w:val="2"/>
          </w:tcPr>
          <w:p w14:paraId="7518F403" w14:textId="77777777" w:rsidR="00485DE5" w:rsidRPr="006A47E6" w:rsidRDefault="00485DE5" w:rsidP="00485DE5">
            <w:pPr>
              <w:ind w:left="108"/>
              <w:rPr>
                <w:rFonts w:ascii="Barclaycard Co Lt" w:hAnsi="Barclaycard Co Lt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14:paraId="595608D4" w14:textId="77777777" w:rsidR="00485DE5" w:rsidRPr="006A47E6" w:rsidRDefault="00485DE5" w:rsidP="00485DE5">
            <w:pPr>
              <w:rPr>
                <w:rFonts w:ascii="Barclaycard Co Lt" w:hAnsi="Barclaycard Co Lt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Surname</w:t>
            </w:r>
          </w:p>
        </w:tc>
        <w:tc>
          <w:tcPr>
            <w:tcW w:w="3050" w:type="dxa"/>
            <w:gridSpan w:val="2"/>
          </w:tcPr>
          <w:p w14:paraId="549DA307" w14:textId="77777777" w:rsidR="00485DE5" w:rsidRPr="006A47E6" w:rsidRDefault="00485DE5" w:rsidP="00485DE5">
            <w:pPr>
              <w:ind w:left="108"/>
              <w:rPr>
                <w:rFonts w:ascii="Barclaycard Co Lt" w:hAnsi="Barclaycard Co Lt"/>
                <w:sz w:val="18"/>
                <w:szCs w:val="18"/>
              </w:rPr>
            </w:pPr>
          </w:p>
        </w:tc>
      </w:tr>
      <w:tr w:rsidR="00485DE5" w:rsidRPr="006A47E6" w14:paraId="234DD73C" w14:textId="77777777" w:rsidTr="00485DE5">
        <w:trPr>
          <w:trHeight w:val="382"/>
        </w:trPr>
        <w:tc>
          <w:tcPr>
            <w:tcW w:w="2123" w:type="dxa"/>
            <w:shd w:val="clear" w:color="auto" w:fill="F2F2F2" w:themeFill="background1" w:themeFillShade="F2"/>
          </w:tcPr>
          <w:p w14:paraId="6DE3A4B6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7324" w:type="dxa"/>
            <w:gridSpan w:val="6"/>
          </w:tcPr>
          <w:p w14:paraId="5132C21E" w14:textId="77777777" w:rsidR="00485DE5" w:rsidRPr="006A47E6" w:rsidRDefault="00485DE5" w:rsidP="00485DE5">
            <w:pPr>
              <w:ind w:left="108"/>
              <w:rPr>
                <w:rFonts w:ascii="Barclaycard Co Lt" w:hAnsi="Barclaycard Co Lt"/>
                <w:sz w:val="18"/>
                <w:szCs w:val="18"/>
              </w:rPr>
            </w:pPr>
          </w:p>
        </w:tc>
      </w:tr>
      <w:tr w:rsidR="00485DE5" w:rsidRPr="006A47E6" w14:paraId="26FFCD89" w14:textId="77777777" w:rsidTr="00485DE5">
        <w:trPr>
          <w:trHeight w:val="977"/>
        </w:trPr>
        <w:tc>
          <w:tcPr>
            <w:tcW w:w="2123" w:type="dxa"/>
            <w:shd w:val="clear" w:color="auto" w:fill="F2F2F2" w:themeFill="background1" w:themeFillShade="F2"/>
          </w:tcPr>
          <w:p w14:paraId="7C46E692" w14:textId="77777777" w:rsidR="00485DE5" w:rsidRPr="006A47E6" w:rsidRDefault="00485DE5" w:rsidP="00485D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Address</w:t>
            </w:r>
          </w:p>
        </w:tc>
        <w:tc>
          <w:tcPr>
            <w:tcW w:w="7324" w:type="dxa"/>
            <w:gridSpan w:val="6"/>
          </w:tcPr>
          <w:p w14:paraId="47085DB5" w14:textId="77777777" w:rsidR="00485DE5" w:rsidRPr="006A47E6" w:rsidRDefault="00485DE5" w:rsidP="00485DE5">
            <w:pPr>
              <w:ind w:left="108"/>
              <w:rPr>
                <w:rFonts w:ascii="Barclaycard Co Lt" w:hAnsi="Barclaycard Co Lt"/>
                <w:sz w:val="18"/>
                <w:szCs w:val="18"/>
              </w:rPr>
            </w:pPr>
          </w:p>
        </w:tc>
      </w:tr>
      <w:tr w:rsidR="00485DE5" w:rsidRPr="006A47E6" w14:paraId="4E00862C" w14:textId="77777777" w:rsidTr="00485DE5">
        <w:trPr>
          <w:trHeight w:val="334"/>
        </w:trPr>
        <w:tc>
          <w:tcPr>
            <w:tcW w:w="2123" w:type="dxa"/>
            <w:shd w:val="clear" w:color="auto" w:fill="F2F2F2" w:themeFill="background1" w:themeFillShade="F2"/>
          </w:tcPr>
          <w:p w14:paraId="3E7CC002" w14:textId="77777777" w:rsidR="00485DE5" w:rsidRPr="006A47E6" w:rsidRDefault="00485DE5" w:rsidP="00485D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 xml:space="preserve">Post code </w:t>
            </w:r>
          </w:p>
        </w:tc>
        <w:tc>
          <w:tcPr>
            <w:tcW w:w="7324" w:type="dxa"/>
            <w:gridSpan w:val="6"/>
          </w:tcPr>
          <w:p w14:paraId="52DEF241" w14:textId="77777777" w:rsidR="00485DE5" w:rsidRPr="006A47E6" w:rsidRDefault="00485DE5" w:rsidP="00485DE5">
            <w:pPr>
              <w:ind w:left="108"/>
              <w:rPr>
                <w:sz w:val="18"/>
                <w:szCs w:val="18"/>
              </w:rPr>
            </w:pPr>
          </w:p>
        </w:tc>
      </w:tr>
      <w:tr w:rsidR="00485DE5" w:rsidRPr="006A47E6" w14:paraId="33B61FA4" w14:textId="77777777" w:rsidTr="00485DE5">
        <w:trPr>
          <w:trHeight w:val="318"/>
        </w:trPr>
        <w:tc>
          <w:tcPr>
            <w:tcW w:w="2123" w:type="dxa"/>
            <w:shd w:val="clear" w:color="auto" w:fill="F2F2F2" w:themeFill="background1" w:themeFillShade="F2"/>
          </w:tcPr>
          <w:p w14:paraId="052828AB" w14:textId="77777777" w:rsidR="00485DE5" w:rsidRPr="006A47E6" w:rsidRDefault="00485DE5" w:rsidP="00485D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7324" w:type="dxa"/>
            <w:gridSpan w:val="6"/>
          </w:tcPr>
          <w:p w14:paraId="70ACE410" w14:textId="77777777" w:rsidR="00485DE5" w:rsidRPr="006A47E6" w:rsidRDefault="00485DE5" w:rsidP="00485DE5">
            <w:pPr>
              <w:ind w:left="108"/>
              <w:rPr>
                <w:sz w:val="18"/>
                <w:szCs w:val="18"/>
              </w:rPr>
            </w:pPr>
          </w:p>
        </w:tc>
      </w:tr>
      <w:tr w:rsidR="00485DE5" w:rsidRPr="006A47E6" w14:paraId="1CB3A059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6CE8AAB8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7324" w:type="dxa"/>
            <w:gridSpan w:val="6"/>
          </w:tcPr>
          <w:p w14:paraId="34EA545F" w14:textId="77777777" w:rsidR="00485DE5" w:rsidRPr="006A47E6" w:rsidRDefault="00485DE5" w:rsidP="00485DE5">
            <w:pPr>
              <w:rPr>
                <w:sz w:val="18"/>
                <w:szCs w:val="18"/>
              </w:rPr>
            </w:pPr>
          </w:p>
        </w:tc>
      </w:tr>
      <w:tr w:rsidR="00485DE5" w:rsidRPr="006A47E6" w14:paraId="4C92D5B2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321B3606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Details of disability</w:t>
            </w:r>
          </w:p>
          <w:p w14:paraId="58F446CA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324" w:type="dxa"/>
            <w:gridSpan w:val="6"/>
          </w:tcPr>
          <w:p w14:paraId="71C8B5E1" w14:textId="77777777" w:rsidR="00485DE5" w:rsidRDefault="00485DE5" w:rsidP="00485DE5">
            <w:pPr>
              <w:rPr>
                <w:sz w:val="18"/>
                <w:szCs w:val="18"/>
              </w:rPr>
            </w:pPr>
          </w:p>
          <w:p w14:paraId="7A7EDC3A" w14:textId="77777777" w:rsidR="009D4921" w:rsidRDefault="009D4921" w:rsidP="00485DE5">
            <w:pPr>
              <w:rPr>
                <w:sz w:val="18"/>
                <w:szCs w:val="18"/>
              </w:rPr>
            </w:pPr>
          </w:p>
          <w:p w14:paraId="237381B2" w14:textId="77777777" w:rsidR="009D4921" w:rsidRDefault="009D4921" w:rsidP="00485DE5">
            <w:pPr>
              <w:rPr>
                <w:sz w:val="18"/>
                <w:szCs w:val="18"/>
              </w:rPr>
            </w:pPr>
          </w:p>
          <w:p w14:paraId="2E4C9F95" w14:textId="77777777" w:rsidR="009D4921" w:rsidRPr="006A47E6" w:rsidRDefault="009D4921" w:rsidP="00485DE5">
            <w:pPr>
              <w:rPr>
                <w:sz w:val="18"/>
                <w:szCs w:val="18"/>
              </w:rPr>
            </w:pPr>
          </w:p>
        </w:tc>
      </w:tr>
      <w:tr w:rsidR="00485DE5" w:rsidRPr="006A47E6" w14:paraId="798408A7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381CDAD7" w14:textId="61BDD8CA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b/>
                <w:sz w:val="18"/>
                <w:szCs w:val="18"/>
              </w:rPr>
              <w:t>IWRF Classification Score (if applicable)</w:t>
            </w:r>
            <w:r w:rsidR="009D4921">
              <w:rPr>
                <w:b/>
                <w:sz w:val="18"/>
                <w:szCs w:val="18"/>
              </w:rPr>
              <w:t xml:space="preserve"> for 4s</w:t>
            </w:r>
          </w:p>
        </w:tc>
        <w:tc>
          <w:tcPr>
            <w:tcW w:w="2253" w:type="dxa"/>
          </w:tcPr>
          <w:p w14:paraId="46044764" w14:textId="77777777" w:rsidR="00485DE5" w:rsidRPr="006A47E6" w:rsidRDefault="00485DE5" w:rsidP="00485DE5">
            <w:pPr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shd w:val="clear" w:color="auto" w:fill="F2F2F2" w:themeFill="background1" w:themeFillShade="F2"/>
          </w:tcPr>
          <w:p w14:paraId="2D33A6A3" w14:textId="267E55CD" w:rsidR="00485DE5" w:rsidRPr="006A47E6" w:rsidRDefault="00485DE5" w:rsidP="00485DE5">
            <w:pPr>
              <w:rPr>
                <w:b/>
                <w:sz w:val="18"/>
                <w:szCs w:val="18"/>
              </w:rPr>
            </w:pPr>
            <w:r w:rsidRPr="006A47E6">
              <w:rPr>
                <w:b/>
                <w:sz w:val="18"/>
                <w:szCs w:val="18"/>
              </w:rPr>
              <w:t>W</w:t>
            </w:r>
            <w:r w:rsidR="002305C1">
              <w:rPr>
                <w:b/>
                <w:sz w:val="18"/>
                <w:szCs w:val="18"/>
              </w:rPr>
              <w:t>R</w:t>
            </w:r>
            <w:r w:rsidRPr="006A47E6">
              <w:rPr>
                <w:b/>
                <w:sz w:val="18"/>
                <w:szCs w:val="18"/>
              </w:rPr>
              <w:t>5’s Classification</w:t>
            </w:r>
          </w:p>
        </w:tc>
        <w:tc>
          <w:tcPr>
            <w:tcW w:w="2539" w:type="dxa"/>
            <w:gridSpan w:val="2"/>
          </w:tcPr>
          <w:p w14:paraId="318C96DA" w14:textId="77777777" w:rsidR="00485DE5" w:rsidRPr="006A47E6" w:rsidRDefault="00485DE5" w:rsidP="00485DE5">
            <w:pPr>
              <w:rPr>
                <w:sz w:val="18"/>
                <w:szCs w:val="18"/>
              </w:rPr>
            </w:pPr>
          </w:p>
        </w:tc>
      </w:tr>
      <w:tr w:rsidR="00485DE5" w:rsidRPr="006A47E6" w14:paraId="3BE9B1DB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594CD83E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Medical Requirements</w:t>
            </w:r>
          </w:p>
        </w:tc>
        <w:tc>
          <w:tcPr>
            <w:tcW w:w="7324" w:type="dxa"/>
            <w:gridSpan w:val="6"/>
          </w:tcPr>
          <w:p w14:paraId="741099D0" w14:textId="77777777" w:rsidR="00485DE5" w:rsidRPr="006A47E6" w:rsidRDefault="00485DE5" w:rsidP="00485DE5">
            <w:pPr>
              <w:rPr>
                <w:sz w:val="18"/>
                <w:szCs w:val="18"/>
              </w:rPr>
            </w:pPr>
            <w:r w:rsidRPr="006A47E6">
              <w:rPr>
                <w:sz w:val="18"/>
                <w:szCs w:val="18"/>
              </w:rPr>
              <w:br/>
            </w:r>
            <w:r w:rsidRPr="006A47E6">
              <w:rPr>
                <w:sz w:val="18"/>
                <w:szCs w:val="18"/>
              </w:rPr>
              <w:br/>
            </w:r>
            <w:r w:rsidRPr="006A47E6">
              <w:rPr>
                <w:sz w:val="18"/>
                <w:szCs w:val="18"/>
              </w:rPr>
              <w:br/>
            </w:r>
            <w:r w:rsidRPr="006A47E6">
              <w:rPr>
                <w:sz w:val="18"/>
                <w:szCs w:val="18"/>
              </w:rPr>
              <w:br/>
            </w:r>
          </w:p>
        </w:tc>
      </w:tr>
      <w:tr w:rsidR="00485DE5" w:rsidRPr="006A47E6" w14:paraId="2190C714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0F58EA9D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Emergency Contact Name</w:t>
            </w:r>
          </w:p>
        </w:tc>
        <w:tc>
          <w:tcPr>
            <w:tcW w:w="7324" w:type="dxa"/>
            <w:gridSpan w:val="6"/>
          </w:tcPr>
          <w:p w14:paraId="612D4A85" w14:textId="77777777" w:rsidR="00485DE5" w:rsidRPr="006A47E6" w:rsidRDefault="00485DE5" w:rsidP="00485DE5">
            <w:pPr>
              <w:rPr>
                <w:sz w:val="18"/>
                <w:szCs w:val="18"/>
              </w:rPr>
            </w:pPr>
          </w:p>
        </w:tc>
      </w:tr>
      <w:tr w:rsidR="00485DE5" w:rsidRPr="006A47E6" w14:paraId="1AF8BCA7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4A322048" w14:textId="77777777" w:rsidR="00485DE5" w:rsidRPr="006A47E6" w:rsidRDefault="00485DE5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6A47E6">
              <w:rPr>
                <w:rFonts w:ascii="Lato" w:hAnsi="Lato" w:cs="Arial"/>
                <w:b/>
                <w:sz w:val="18"/>
                <w:szCs w:val="18"/>
              </w:rPr>
              <w:t>Emergency Contact Telephone Number</w:t>
            </w:r>
          </w:p>
        </w:tc>
        <w:tc>
          <w:tcPr>
            <w:tcW w:w="7324" w:type="dxa"/>
            <w:gridSpan w:val="6"/>
          </w:tcPr>
          <w:p w14:paraId="000D5815" w14:textId="77777777" w:rsidR="00485DE5" w:rsidRPr="006A47E6" w:rsidRDefault="00485DE5" w:rsidP="00485DE5">
            <w:pPr>
              <w:rPr>
                <w:sz w:val="18"/>
                <w:szCs w:val="18"/>
              </w:rPr>
            </w:pPr>
          </w:p>
        </w:tc>
      </w:tr>
      <w:tr w:rsidR="009D4921" w:rsidRPr="006A47E6" w14:paraId="0088B178" w14:textId="77777777" w:rsidTr="00485DE5">
        <w:trPr>
          <w:trHeight w:val="350"/>
        </w:trPr>
        <w:tc>
          <w:tcPr>
            <w:tcW w:w="2123" w:type="dxa"/>
            <w:shd w:val="clear" w:color="auto" w:fill="F2F2F2" w:themeFill="background1" w:themeFillShade="F2"/>
          </w:tcPr>
          <w:p w14:paraId="05996899" w14:textId="1B636783" w:rsidR="009D4921" w:rsidRPr="006A47E6" w:rsidRDefault="009D4921" w:rsidP="00485DE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Current Wheelchair rugby club</w:t>
            </w:r>
          </w:p>
        </w:tc>
        <w:tc>
          <w:tcPr>
            <w:tcW w:w="7324" w:type="dxa"/>
            <w:gridSpan w:val="6"/>
          </w:tcPr>
          <w:p w14:paraId="694E6BC1" w14:textId="77777777" w:rsidR="009D4921" w:rsidRPr="006A47E6" w:rsidRDefault="009D4921" w:rsidP="00485DE5">
            <w:pPr>
              <w:rPr>
                <w:sz w:val="18"/>
                <w:szCs w:val="18"/>
              </w:rPr>
            </w:pPr>
          </w:p>
        </w:tc>
      </w:tr>
    </w:tbl>
    <w:bookmarkEnd w:id="0"/>
    <w:bookmarkEnd w:id="1"/>
    <w:p w14:paraId="57A3DCF7" w14:textId="536A0DC9" w:rsidR="0022443B" w:rsidRDefault="00485DE5" w:rsidP="0022443B">
      <w:pPr>
        <w:spacing w:line="360" w:lineRule="auto"/>
        <w:jc w:val="center"/>
      </w:pPr>
      <w:r>
        <w:rPr>
          <w:rFonts w:ascii="Lato" w:hAnsi="Lato" w:cs="Times New Roman (Body CS)"/>
          <w:b/>
          <w:spacing w:val="50"/>
        </w:rPr>
        <w:br/>
      </w:r>
      <w:r w:rsidR="0022443B">
        <w:rPr>
          <w:rFonts w:ascii="Lato" w:hAnsi="Lato" w:cs="Times New Roman (Body CS)"/>
          <w:b/>
          <w:spacing w:val="50"/>
        </w:rPr>
        <w:t>Membership Categor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22443B" w:rsidRPr="009425CE" w14:paraId="32FFA2C1" w14:textId="7071D8B7" w:rsidTr="009D4921">
        <w:tc>
          <w:tcPr>
            <w:tcW w:w="8505" w:type="dxa"/>
            <w:shd w:val="clear" w:color="auto" w:fill="F2F2F2" w:themeFill="background1" w:themeFillShade="F2"/>
          </w:tcPr>
          <w:p w14:paraId="29899B08" w14:textId="729B4A86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 w:rsidRPr="009F4DF9">
              <w:rPr>
                <w:rFonts w:ascii="Lato" w:hAnsi="Lato"/>
                <w:b/>
                <w:i/>
                <w:sz w:val="18"/>
                <w:szCs w:val="18"/>
              </w:rPr>
              <w:t xml:space="preserve">Player Full year </w:t>
            </w:r>
            <w:r w:rsidRPr="009F4DF9">
              <w:rPr>
                <w:rFonts w:ascii="Lato" w:hAnsi="Lato"/>
                <w:sz w:val="18"/>
                <w:szCs w:val="18"/>
              </w:rPr>
              <w:t>(</w:t>
            </w:r>
            <w:r w:rsidR="00224051">
              <w:rPr>
                <w:rFonts w:ascii="Lato" w:hAnsi="Lato"/>
                <w:sz w:val="18"/>
                <w:szCs w:val="18"/>
              </w:rPr>
              <w:t>£</w:t>
            </w:r>
            <w:r w:rsidR="009B0B72">
              <w:rPr>
                <w:rFonts w:ascii="Lato" w:hAnsi="Lato"/>
                <w:sz w:val="18"/>
                <w:szCs w:val="18"/>
              </w:rPr>
              <w:t>3</w:t>
            </w:r>
            <w:r w:rsidR="00224051">
              <w:rPr>
                <w:rFonts w:ascii="Lato" w:hAnsi="Lato"/>
                <w:sz w:val="18"/>
                <w:szCs w:val="18"/>
              </w:rPr>
              <w:t>5</w:t>
            </w:r>
            <w:r w:rsidR="008E3613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>per year</w:t>
            </w:r>
            <w:r w:rsidR="00224051">
              <w:rPr>
                <w:rFonts w:ascii="Lato" w:hAnsi="Lato"/>
                <w:sz w:val="18"/>
                <w:szCs w:val="18"/>
              </w:rPr>
              <w:t xml:space="preserve"> – only fully </w:t>
            </w:r>
            <w:r w:rsidR="009B0B72">
              <w:rPr>
                <w:rFonts w:ascii="Lato" w:hAnsi="Lato"/>
                <w:sz w:val="18"/>
                <w:szCs w:val="18"/>
              </w:rPr>
              <w:t>paid-up</w:t>
            </w:r>
            <w:r w:rsidR="00224051">
              <w:rPr>
                <w:rFonts w:ascii="Lato" w:hAnsi="Lato"/>
                <w:sz w:val="18"/>
                <w:szCs w:val="18"/>
              </w:rPr>
              <w:t xml:space="preserve"> player members are eligible for selection</w:t>
            </w:r>
            <w:r w:rsidRPr="009F4DF9">
              <w:rPr>
                <w:rFonts w:ascii="Lato" w:hAnsi="Lato"/>
                <w:sz w:val="18"/>
                <w:szCs w:val="18"/>
              </w:rPr>
              <w:t>)</w:t>
            </w:r>
          </w:p>
          <w:p w14:paraId="1F0D518F" w14:textId="77777777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>Players aged 18+.</w:t>
            </w:r>
          </w:p>
          <w:p w14:paraId="2D2657B6" w14:textId="77777777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93D519" w14:textId="65E7E0E2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 xml:space="preserve">      </w:t>
            </w:r>
            <w:r w:rsidRPr="009F4DF9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</w:p>
        </w:tc>
      </w:tr>
      <w:tr w:rsidR="0022443B" w:rsidRPr="009425CE" w14:paraId="5C0ED322" w14:textId="55BDDFA6" w:rsidTr="009D4921">
        <w:trPr>
          <w:trHeight w:val="44"/>
        </w:trPr>
        <w:tc>
          <w:tcPr>
            <w:tcW w:w="8505" w:type="dxa"/>
            <w:shd w:val="clear" w:color="auto" w:fill="F2F2F2" w:themeFill="background1" w:themeFillShade="F2"/>
          </w:tcPr>
          <w:p w14:paraId="2A694476" w14:textId="5764F418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9F4DF9">
              <w:rPr>
                <w:rFonts w:ascii="Lato" w:hAnsi="Lato"/>
                <w:b/>
                <w:i/>
                <w:sz w:val="18"/>
                <w:szCs w:val="18"/>
              </w:rPr>
              <w:t xml:space="preserve">Associate </w:t>
            </w:r>
            <w:r w:rsidRPr="009F4DF9">
              <w:rPr>
                <w:rFonts w:ascii="Lato" w:hAnsi="Lato"/>
                <w:sz w:val="18"/>
                <w:szCs w:val="18"/>
              </w:rPr>
              <w:t>(£</w:t>
            </w:r>
            <w:r w:rsidR="00224051">
              <w:rPr>
                <w:rFonts w:ascii="Lato" w:hAnsi="Lato"/>
                <w:sz w:val="18"/>
                <w:szCs w:val="18"/>
              </w:rPr>
              <w:t>1</w:t>
            </w:r>
            <w:r w:rsidR="009B0B72">
              <w:rPr>
                <w:rFonts w:ascii="Lato" w:hAnsi="Lato"/>
                <w:sz w:val="18"/>
                <w:szCs w:val="18"/>
              </w:rPr>
              <w:t>5</w:t>
            </w:r>
            <w:r w:rsidR="00224051">
              <w:rPr>
                <w:rFonts w:ascii="Lato" w:hAnsi="Lato"/>
                <w:sz w:val="18"/>
                <w:szCs w:val="18"/>
              </w:rPr>
              <w:t xml:space="preserve"> per year</w:t>
            </w:r>
            <w:r w:rsidRPr="009F4DF9">
              <w:rPr>
                <w:rFonts w:ascii="Lato" w:hAnsi="Lato"/>
                <w:sz w:val="18"/>
                <w:szCs w:val="18"/>
              </w:rPr>
              <w:t>)</w:t>
            </w:r>
          </w:p>
          <w:p w14:paraId="50F4D7FD" w14:textId="3E7E69C7" w:rsidR="0022443B" w:rsidRPr="009F4DF9" w:rsidRDefault="004207EC" w:rsidP="0022443B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Officials, </w:t>
            </w:r>
            <w:r w:rsidR="0022443B" w:rsidRPr="009F4DF9">
              <w:rPr>
                <w:rFonts w:ascii="Lato" w:hAnsi="Lato"/>
                <w:sz w:val="18"/>
                <w:szCs w:val="18"/>
              </w:rPr>
              <w:t>Families, Friends, Volunteers aged 18+.</w:t>
            </w:r>
          </w:p>
        </w:tc>
        <w:tc>
          <w:tcPr>
            <w:tcW w:w="993" w:type="dxa"/>
          </w:tcPr>
          <w:p w14:paraId="7039BB45" w14:textId="72EB4B27" w:rsidR="0022443B" w:rsidRPr="009F4DF9" w:rsidRDefault="0022443B" w:rsidP="0022443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 xml:space="preserve">      </w:t>
            </w:r>
            <w:r w:rsidRPr="009F4DF9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</w:p>
        </w:tc>
      </w:tr>
      <w:tr w:rsidR="009D4921" w:rsidRPr="009425CE" w14:paraId="64E13035" w14:textId="77777777" w:rsidTr="009D4921">
        <w:trPr>
          <w:trHeight w:val="44"/>
        </w:trPr>
        <w:tc>
          <w:tcPr>
            <w:tcW w:w="8505" w:type="dxa"/>
            <w:shd w:val="clear" w:color="auto" w:fill="F2F2F2" w:themeFill="background1" w:themeFillShade="F2"/>
          </w:tcPr>
          <w:p w14:paraId="326095B4" w14:textId="2E253A6B" w:rsidR="009D4921" w:rsidRPr="009F4DF9" w:rsidRDefault="009D4921" w:rsidP="0022443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>
              <w:rPr>
                <w:rFonts w:ascii="Lato" w:hAnsi="Lato"/>
                <w:b/>
                <w:i/>
                <w:sz w:val="18"/>
                <w:szCs w:val="18"/>
              </w:rPr>
              <w:t>Do you have any relevant qualifications for Wheelchair rugby? (</w:t>
            </w:r>
            <w:proofErr w:type="spellStart"/>
            <w:r>
              <w:rPr>
                <w:rFonts w:ascii="Lato" w:hAnsi="Lato"/>
                <w:b/>
                <w:i/>
                <w:sz w:val="18"/>
                <w:szCs w:val="18"/>
              </w:rPr>
              <w:t>i.e</w:t>
            </w:r>
            <w:proofErr w:type="spellEnd"/>
            <w:r>
              <w:rPr>
                <w:rFonts w:ascii="Lato" w:hAnsi="Lato"/>
                <w:b/>
                <w:i/>
                <w:sz w:val="18"/>
                <w:szCs w:val="18"/>
              </w:rPr>
              <w:t xml:space="preserve"> Coaching, first aid etc.)</w:t>
            </w:r>
          </w:p>
        </w:tc>
        <w:tc>
          <w:tcPr>
            <w:tcW w:w="993" w:type="dxa"/>
          </w:tcPr>
          <w:p w14:paraId="37A6E52D" w14:textId="77777777" w:rsidR="009D4921" w:rsidRDefault="009D4921" w:rsidP="0022443B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</w:pPr>
          </w:p>
          <w:p w14:paraId="5428E045" w14:textId="77777777" w:rsidR="009D4921" w:rsidRDefault="009D4921" w:rsidP="0022443B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</w:pPr>
          </w:p>
          <w:p w14:paraId="3E5BDAAF" w14:textId="77777777" w:rsidR="009D4921" w:rsidRDefault="009D4921" w:rsidP="0022443B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</w:pPr>
          </w:p>
        </w:tc>
      </w:tr>
    </w:tbl>
    <w:p w14:paraId="4C27AC1F" w14:textId="77777777" w:rsidR="00224051" w:rsidRDefault="00224051" w:rsidP="00224051">
      <w:pPr>
        <w:spacing w:after="0" w:line="360" w:lineRule="auto"/>
        <w:rPr>
          <w:rFonts w:ascii="Lato" w:hAnsi="Lato" w:cs="Times New Roman (Body CS)"/>
          <w:b/>
          <w:spacing w:val="50"/>
        </w:rPr>
      </w:pPr>
    </w:p>
    <w:p w14:paraId="72DAE0F1" w14:textId="58434A05" w:rsidR="00224051" w:rsidRDefault="00224051" w:rsidP="00224051">
      <w:pPr>
        <w:spacing w:after="0" w:line="360" w:lineRule="auto"/>
        <w:rPr>
          <w:rFonts w:ascii="Lato" w:hAnsi="Lato" w:cs="Times New Roman (Body CS)"/>
          <w:b/>
          <w:spacing w:val="50"/>
        </w:rPr>
      </w:pPr>
      <w:r>
        <w:rPr>
          <w:rFonts w:ascii="Lato" w:hAnsi="Lato" w:cs="Times New Roman (Body CS)"/>
          <w:b/>
          <w:spacing w:val="50"/>
        </w:rPr>
        <w:t>Player and associate members are entitled to vote at all meetings.</w:t>
      </w:r>
    </w:p>
    <w:p w14:paraId="36745461" w14:textId="6EBD21DC" w:rsidR="009D4921" w:rsidRDefault="009D4921" w:rsidP="006A47E6">
      <w:pPr>
        <w:spacing w:line="360" w:lineRule="auto"/>
        <w:jc w:val="center"/>
        <w:rPr>
          <w:rFonts w:ascii="Lato" w:hAnsi="Lato" w:cs="Times New Roman (Body CS)"/>
          <w:b/>
          <w:spacing w:val="50"/>
        </w:rPr>
      </w:pPr>
      <w:r>
        <w:rPr>
          <w:rFonts w:ascii="Lato" w:hAnsi="Lato" w:cs="Times New Roman (Body CS)"/>
          <w:b/>
          <w:spacing w:val="50"/>
        </w:rPr>
        <w:lastRenderedPageBreak/>
        <w:t>Identification will be required for player registration and evidence of eligibility to represent the mighty Wales!</w:t>
      </w:r>
    </w:p>
    <w:p w14:paraId="7E271667" w14:textId="77777777" w:rsidR="009B0B72" w:rsidRDefault="009B0B72" w:rsidP="006A47E6">
      <w:pPr>
        <w:spacing w:line="360" w:lineRule="auto"/>
        <w:jc w:val="center"/>
        <w:rPr>
          <w:rFonts w:ascii="Lato" w:hAnsi="Lato" w:cs="Times New Roman (Body CS)"/>
          <w:b/>
          <w:spacing w:val="50"/>
        </w:rPr>
      </w:pPr>
    </w:p>
    <w:p w14:paraId="28B1C7E7" w14:textId="0EDA9BCD" w:rsidR="0022443B" w:rsidRDefault="0022443B" w:rsidP="009D4921">
      <w:pPr>
        <w:spacing w:line="360" w:lineRule="auto"/>
        <w:jc w:val="center"/>
      </w:pPr>
      <w:r>
        <w:rPr>
          <w:rFonts w:ascii="Lato" w:hAnsi="Lato" w:cs="Times New Roman (Body CS)"/>
          <w:b/>
          <w:spacing w:val="50"/>
        </w:rPr>
        <w:t>Payment Method</w:t>
      </w:r>
    </w:p>
    <w:tbl>
      <w:tblPr>
        <w:tblW w:w="4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</w:tblGrid>
      <w:tr w:rsidR="009B0B72" w:rsidRPr="009F4DF9" w14:paraId="4567C843" w14:textId="212D6FEF" w:rsidTr="009B0B72">
        <w:tc>
          <w:tcPr>
            <w:tcW w:w="4406" w:type="dxa"/>
            <w:hideMark/>
          </w:tcPr>
          <w:p w14:paraId="58C6A76A" w14:textId="77777777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bookmarkStart w:id="2" w:name="_Hlk10549622"/>
          </w:p>
          <w:p w14:paraId="5CDC8F09" w14:textId="65736002" w:rsidR="009B0B72" w:rsidRDefault="009B0B72" w:rsidP="00226EC4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18"/>
                <w:szCs w:val="18"/>
              </w:rPr>
            </w:pPr>
            <w:r w:rsidRPr="009F4DF9">
              <w:rPr>
                <w:rFonts w:ascii="Lato" w:hAnsi="Lato"/>
                <w:b/>
                <w:i/>
                <w:sz w:val="18"/>
                <w:szCs w:val="18"/>
              </w:rPr>
              <w:t>Bank transfer</w:t>
            </w:r>
            <w:r>
              <w:rPr>
                <w:rFonts w:ascii="Lato" w:hAnsi="Lato"/>
                <w:b/>
                <w:i/>
                <w:sz w:val="18"/>
                <w:szCs w:val="18"/>
              </w:rPr>
              <w:t>:</w:t>
            </w:r>
          </w:p>
          <w:p w14:paraId="5C9B6574" w14:textId="77777777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  <w:p w14:paraId="14682510" w14:textId="49EEE08E" w:rsidR="009B0B72" w:rsidRPr="009B0B72" w:rsidRDefault="009B0B72" w:rsidP="00226EC4">
            <w:pPr>
              <w:spacing w:after="0" w:line="240" w:lineRule="auto"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 xml:space="preserve">Bank account name: </w:t>
            </w:r>
            <w:r w:rsidRPr="009B0B72">
              <w:rPr>
                <w:rFonts w:ascii="Lato" w:hAnsi="Lato"/>
                <w:b/>
                <w:bCs/>
                <w:sz w:val="18"/>
                <w:szCs w:val="18"/>
              </w:rPr>
              <w:t>Wales 5s Wheelchair Rugby Union</w:t>
            </w:r>
          </w:p>
          <w:p w14:paraId="7A6293A7" w14:textId="7C71F0A9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>Bank</w:t>
            </w:r>
            <w:r w:rsidRPr="009B0B72">
              <w:rPr>
                <w:rFonts w:ascii="Lato" w:hAnsi="Lato"/>
                <w:b/>
                <w:bCs/>
                <w:sz w:val="18"/>
                <w:szCs w:val="18"/>
              </w:rPr>
              <w:t xml:space="preserve">: </w:t>
            </w:r>
            <w:r w:rsidR="009D4921">
              <w:rPr>
                <w:rFonts w:ascii="Lato" w:hAnsi="Lato"/>
                <w:b/>
                <w:bCs/>
                <w:sz w:val="18"/>
                <w:szCs w:val="18"/>
              </w:rPr>
              <w:t>TIDE</w:t>
            </w:r>
          </w:p>
          <w:p w14:paraId="32C75A64" w14:textId="46727894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 xml:space="preserve">Sort Code: </w:t>
            </w:r>
            <w:r w:rsidR="009D4921">
              <w:rPr>
                <w:rFonts w:ascii="Lato" w:hAnsi="Lato"/>
                <w:sz w:val="18"/>
                <w:szCs w:val="18"/>
              </w:rPr>
              <w:t>04-06-05</w:t>
            </w:r>
          </w:p>
          <w:p w14:paraId="50A25755" w14:textId="04BCA984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 xml:space="preserve">Account Number: </w:t>
            </w:r>
            <w:r w:rsidR="009D4921">
              <w:rPr>
                <w:rFonts w:ascii="Lato" w:hAnsi="Lato"/>
                <w:sz w:val="18"/>
                <w:szCs w:val="18"/>
              </w:rPr>
              <w:t>23117855</w:t>
            </w:r>
          </w:p>
          <w:p w14:paraId="24E37763" w14:textId="5A98F311" w:rsidR="009B0B72" w:rsidRPr="009F4DF9" w:rsidRDefault="009B0B72" w:rsidP="00226EC4">
            <w:pPr>
              <w:spacing w:after="0" w:line="240" w:lineRule="auto"/>
              <w:jc w:val="both"/>
              <w:rPr>
                <w:rFonts w:ascii="Lato" w:hAnsi="Lato"/>
                <w:i/>
                <w:sz w:val="18"/>
                <w:szCs w:val="18"/>
              </w:rPr>
            </w:pPr>
            <w:r w:rsidRPr="009F4DF9">
              <w:rPr>
                <w:rFonts w:ascii="Lato" w:hAnsi="Lato"/>
                <w:sz w:val="18"/>
                <w:szCs w:val="18"/>
              </w:rPr>
              <w:t xml:space="preserve">Reference: </w:t>
            </w:r>
            <w:r w:rsidRPr="009B0B72">
              <w:rPr>
                <w:rFonts w:ascii="Lato" w:hAnsi="Lato"/>
                <w:b/>
                <w:bCs/>
                <w:sz w:val="18"/>
                <w:szCs w:val="18"/>
              </w:rPr>
              <w:t>Membership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24/25</w:t>
            </w:r>
          </w:p>
        </w:tc>
      </w:tr>
    </w:tbl>
    <w:bookmarkEnd w:id="2"/>
    <w:p w14:paraId="664C1630" w14:textId="5081FD99" w:rsidR="005B2FDE" w:rsidRDefault="005B2FDE" w:rsidP="005B2FDE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Times New Roman (Body CS)"/>
          <w:b/>
          <w:spacing w:val="50"/>
        </w:rPr>
        <w:br/>
        <w:t>Data, Privacy and Consent</w:t>
      </w:r>
    </w:p>
    <w:p w14:paraId="3D039C82" w14:textId="5D7C8B60" w:rsidR="0055027E" w:rsidRPr="00890282" w:rsidRDefault="009B0B72" w:rsidP="005B2FDE">
      <w:pPr>
        <w:spacing w:line="360" w:lineRule="auto"/>
        <w:rPr>
          <w:rFonts w:ascii="Lato" w:hAnsi="Lato"/>
          <w:i/>
          <w:sz w:val="18"/>
          <w:szCs w:val="18"/>
        </w:rPr>
      </w:pPr>
      <w:r>
        <w:rPr>
          <w:rFonts w:ascii="Calibri Light" w:hAnsi="Calibri Light" w:cs="Calibri Light"/>
          <w:b/>
          <w:bCs/>
        </w:rPr>
        <w:t xml:space="preserve">Wales 5s Wheelchair rugby </w:t>
      </w:r>
      <w:r w:rsidR="00DB1638">
        <w:rPr>
          <w:rFonts w:ascii="Calibri Light" w:hAnsi="Calibri Light" w:cs="Calibri Light"/>
          <w:b/>
          <w:bCs/>
        </w:rPr>
        <w:t xml:space="preserve">union </w:t>
      </w:r>
      <w:r w:rsidR="00DB1638" w:rsidRPr="002C7B4A">
        <w:rPr>
          <w:rFonts w:ascii="Lato" w:hAnsi="Lato"/>
          <w:i/>
          <w:sz w:val="18"/>
          <w:szCs w:val="18"/>
        </w:rPr>
        <w:t>is</w:t>
      </w:r>
      <w:r w:rsidR="0055027E" w:rsidRPr="00890282">
        <w:rPr>
          <w:rFonts w:ascii="Lato" w:hAnsi="Lato"/>
          <w:i/>
          <w:sz w:val="18"/>
          <w:szCs w:val="18"/>
        </w:rPr>
        <w:t xml:space="preserve"> committed to responsible </w:t>
      </w:r>
      <w:r w:rsidR="0055027E" w:rsidRPr="00890282">
        <w:rPr>
          <w:rFonts w:ascii="Lato" w:hAnsi="Lato"/>
          <w:b/>
          <w:i/>
          <w:sz w:val="18"/>
          <w:szCs w:val="18"/>
        </w:rPr>
        <w:t>Data Control</w:t>
      </w:r>
      <w:r w:rsidR="0055027E" w:rsidRPr="00890282">
        <w:rPr>
          <w:rFonts w:ascii="Lato" w:hAnsi="Lato"/>
          <w:i/>
          <w:sz w:val="18"/>
          <w:szCs w:val="18"/>
        </w:rPr>
        <w:t xml:space="preserve"> and want our </w:t>
      </w:r>
      <w:r w:rsidR="009D4921" w:rsidRPr="00890282">
        <w:rPr>
          <w:rFonts w:ascii="Lato" w:hAnsi="Lato"/>
          <w:i/>
          <w:sz w:val="18"/>
          <w:szCs w:val="18"/>
        </w:rPr>
        <w:t>members</w:t>
      </w:r>
      <w:r w:rsidR="0055027E" w:rsidRPr="00890282">
        <w:rPr>
          <w:rFonts w:ascii="Lato" w:hAnsi="Lato"/>
          <w:i/>
          <w:sz w:val="18"/>
          <w:szCs w:val="18"/>
        </w:rPr>
        <w:t xml:space="preserve"> to be comfortable in the knowledge that their data will be handled appropriately.</w:t>
      </w:r>
      <w:r w:rsidR="005B2FDE">
        <w:rPr>
          <w:rFonts w:ascii="Lato" w:hAnsi="Lato"/>
          <w:i/>
          <w:sz w:val="18"/>
          <w:szCs w:val="18"/>
        </w:rPr>
        <w:t xml:space="preserve"> </w:t>
      </w:r>
      <w:r w:rsidR="0055027E" w:rsidRPr="00890282">
        <w:rPr>
          <w:rFonts w:ascii="Lato" w:hAnsi="Lato"/>
          <w:i/>
          <w:sz w:val="18"/>
          <w:szCs w:val="18"/>
        </w:rPr>
        <w:t xml:space="preserve">All personal data collected on this form will be stored and processed exclusively for the purposes of supporting you as </w:t>
      </w:r>
      <w:r>
        <w:rPr>
          <w:rFonts w:ascii="Lato" w:hAnsi="Lato"/>
          <w:i/>
          <w:sz w:val="18"/>
          <w:szCs w:val="18"/>
        </w:rPr>
        <w:t xml:space="preserve">a </w:t>
      </w:r>
      <w:r>
        <w:rPr>
          <w:rFonts w:ascii="Calibri Light" w:hAnsi="Calibri Light" w:cs="Calibri Light"/>
          <w:b/>
          <w:bCs/>
        </w:rPr>
        <w:t xml:space="preserve">Wales 5s Wheelchair rugby union </w:t>
      </w:r>
      <w:r w:rsidR="0055027E" w:rsidRPr="00890282">
        <w:rPr>
          <w:rFonts w:ascii="Lato" w:hAnsi="Lato"/>
          <w:i/>
          <w:sz w:val="18"/>
          <w:szCs w:val="18"/>
        </w:rPr>
        <w:t xml:space="preserve">member. Your details may be passed on to third parties for the benefit of </w:t>
      </w:r>
      <w:r>
        <w:rPr>
          <w:rFonts w:ascii="Calibri Light" w:hAnsi="Calibri Light" w:cs="Calibri Light"/>
          <w:b/>
          <w:bCs/>
        </w:rPr>
        <w:t xml:space="preserve">Wales 5s Wheelchair rugby union </w:t>
      </w:r>
      <w:r w:rsidR="0055027E" w:rsidRPr="00890282">
        <w:rPr>
          <w:rFonts w:ascii="Lato" w:hAnsi="Lato"/>
          <w:i/>
          <w:sz w:val="18"/>
          <w:szCs w:val="18"/>
        </w:rPr>
        <w:t>and the sport as a whole – for example, this will primarily consist of individuals within the community such as club representatives and coaches who may need to verify a member’s status for insurance purposes</w:t>
      </w:r>
      <w:r w:rsidR="0055027E" w:rsidRPr="00ED7C88">
        <w:rPr>
          <w:rFonts w:ascii="Lato" w:hAnsi="Lato"/>
          <w:i/>
          <w:color w:val="FF0000"/>
          <w:sz w:val="18"/>
          <w:szCs w:val="18"/>
        </w:rPr>
        <w:t>.</w:t>
      </w:r>
    </w:p>
    <w:p w14:paraId="3CD086D3" w14:textId="364F467E" w:rsidR="0055027E" w:rsidRPr="00890282" w:rsidRDefault="0055027E" w:rsidP="0055027E">
      <w:pPr>
        <w:spacing w:after="0" w:line="240" w:lineRule="auto"/>
        <w:jc w:val="both"/>
        <w:rPr>
          <w:rFonts w:ascii="Lato" w:hAnsi="Lato"/>
          <w:i/>
          <w:sz w:val="18"/>
          <w:szCs w:val="18"/>
        </w:rPr>
      </w:pPr>
    </w:p>
    <w:p w14:paraId="4C0CF603" w14:textId="77777777" w:rsidR="0055027E" w:rsidRPr="00890282" w:rsidRDefault="0055027E" w:rsidP="0055027E">
      <w:pPr>
        <w:spacing w:after="0" w:line="240" w:lineRule="auto"/>
        <w:jc w:val="both"/>
        <w:rPr>
          <w:rFonts w:ascii="Lato" w:hAnsi="Lato"/>
          <w:i/>
          <w:sz w:val="18"/>
          <w:szCs w:val="18"/>
        </w:rPr>
      </w:pPr>
    </w:p>
    <w:p w14:paraId="3E1AFFD6" w14:textId="16D1E52D" w:rsidR="0055027E" w:rsidRPr="009B0B72" w:rsidRDefault="0055027E" w:rsidP="0055027E">
      <w:pPr>
        <w:spacing w:after="0" w:line="240" w:lineRule="auto"/>
        <w:jc w:val="both"/>
        <w:rPr>
          <w:rFonts w:ascii="Lato" w:hAnsi="Lato"/>
          <w:i/>
          <w:color w:val="FF0000"/>
          <w:sz w:val="18"/>
          <w:szCs w:val="18"/>
        </w:rPr>
      </w:pPr>
      <w:r w:rsidRPr="00890282">
        <w:rPr>
          <w:rFonts w:ascii="Lato" w:hAnsi="Lato"/>
          <w:i/>
          <w:sz w:val="18"/>
          <w:szCs w:val="18"/>
        </w:rPr>
        <w:t xml:space="preserve">This is a summary statement of </w:t>
      </w:r>
      <w:r w:rsidR="009B0B72">
        <w:rPr>
          <w:rFonts w:ascii="Calibri Light" w:hAnsi="Calibri Light" w:cs="Calibri Light"/>
          <w:b/>
          <w:bCs/>
        </w:rPr>
        <w:t xml:space="preserve">Wales 5s Wheelchair rugby union </w:t>
      </w:r>
      <w:r w:rsidRPr="00890282">
        <w:rPr>
          <w:rFonts w:ascii="Lato" w:hAnsi="Lato"/>
          <w:i/>
          <w:sz w:val="18"/>
          <w:szCs w:val="18"/>
        </w:rPr>
        <w:t xml:space="preserve">Data Protection Policy and Privacy Notice, which are available in full at </w:t>
      </w:r>
      <w:r w:rsidR="009B0B72">
        <w:rPr>
          <w:rFonts w:ascii="Lato" w:hAnsi="Lato"/>
          <w:i/>
          <w:color w:val="FF0000"/>
          <w:sz w:val="18"/>
          <w:szCs w:val="18"/>
        </w:rPr>
        <w:t>www.wales5swheelchairrugbyunion.co.uk</w:t>
      </w:r>
      <w:r w:rsidRPr="00890282">
        <w:rPr>
          <w:rFonts w:ascii="Lato" w:hAnsi="Lato"/>
          <w:i/>
          <w:sz w:val="18"/>
          <w:szCs w:val="18"/>
        </w:rPr>
        <w:t xml:space="preserve"> or by </w:t>
      </w:r>
      <w:proofErr w:type="gramStart"/>
      <w:r w:rsidRPr="00890282">
        <w:rPr>
          <w:rFonts w:ascii="Lato" w:hAnsi="Lato"/>
          <w:i/>
          <w:sz w:val="18"/>
          <w:szCs w:val="18"/>
        </w:rPr>
        <w:t>contacting</w:t>
      </w:r>
      <w:r w:rsidR="009B0B72">
        <w:rPr>
          <w:rFonts w:ascii="Lato" w:hAnsi="Lato"/>
          <w:i/>
          <w:sz w:val="18"/>
          <w:szCs w:val="18"/>
        </w:rPr>
        <w:t xml:space="preserve"> </w:t>
      </w:r>
      <w:r w:rsidRPr="00890282">
        <w:rPr>
          <w:rFonts w:ascii="Lato" w:hAnsi="Lato"/>
          <w:i/>
          <w:sz w:val="18"/>
          <w:szCs w:val="18"/>
        </w:rPr>
        <w:t xml:space="preserve"> </w:t>
      </w:r>
      <w:r w:rsidR="009B0B72" w:rsidRPr="009B0B72">
        <w:rPr>
          <w:rFonts w:ascii="Lato" w:hAnsi="Lato"/>
          <w:i/>
          <w:color w:val="FF0000"/>
          <w:sz w:val="18"/>
          <w:szCs w:val="18"/>
        </w:rPr>
        <w:t>contact</w:t>
      </w:r>
      <w:proofErr w:type="gramEnd"/>
      <w:r w:rsidR="009B0B72" w:rsidRPr="009B0B72">
        <w:rPr>
          <w:rFonts w:ascii="Lato" w:hAnsi="Lato"/>
          <w:i/>
          <w:color w:val="FF0000"/>
          <w:sz w:val="18"/>
          <w:szCs w:val="18"/>
        </w:rPr>
        <w:t>@wales5swheelchairrugbyunion</w:t>
      </w:r>
    </w:p>
    <w:p w14:paraId="42012F3C" w14:textId="0F50E928" w:rsidR="0055027E" w:rsidRPr="0055027E" w:rsidRDefault="0055027E" w:rsidP="007E003F">
      <w:pPr>
        <w:pStyle w:val="NormalWeb"/>
        <w:rPr>
          <w:rFonts w:ascii="Lato" w:hAnsi="Lato"/>
          <w:sz w:val="18"/>
          <w:szCs w:val="18"/>
        </w:rPr>
      </w:pPr>
      <w:r w:rsidRPr="0055027E"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100EE" wp14:editId="617D00B4">
                <wp:simplePos x="0" y="0"/>
                <wp:positionH relativeFrom="margin">
                  <wp:posOffset>4611098</wp:posOffset>
                </wp:positionH>
                <wp:positionV relativeFrom="paragraph">
                  <wp:posOffset>34353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47FC" id="Rectangle 5" o:spid="_x0000_s1026" style="position:absolute;margin-left:363.1pt;margin-top:27.0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" fillcolor="window" strokecolor="#969696" strokeweight="2pt">
                <w10:wrap anchorx="margin"/>
              </v:rect>
            </w:pict>
          </mc:Fallback>
        </mc:AlternateContent>
      </w:r>
      <w:r w:rsidRPr="0055027E">
        <w:rPr>
          <w:rFonts w:ascii="Lato" w:hAnsi="Lato"/>
          <w:b/>
          <w:sz w:val="18"/>
          <w:szCs w:val="18"/>
        </w:rPr>
        <w:t xml:space="preserve">I confirm </w:t>
      </w:r>
      <w:r w:rsidRPr="0055027E">
        <w:rPr>
          <w:rFonts w:ascii="Lato" w:hAnsi="Lato"/>
          <w:sz w:val="18"/>
          <w:szCs w:val="18"/>
        </w:rPr>
        <w:t xml:space="preserve">that I have read the above Data Protection and Privacy Statement and </w:t>
      </w:r>
      <w:r>
        <w:rPr>
          <w:rFonts w:ascii="Lato" w:hAnsi="Lato"/>
          <w:sz w:val="18"/>
          <w:szCs w:val="18"/>
        </w:rPr>
        <w:br/>
      </w:r>
      <w:r w:rsidR="009B0B72"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Pr="0055027E">
        <w:rPr>
          <w:rFonts w:ascii="Lato" w:hAnsi="Lato"/>
          <w:sz w:val="18"/>
          <w:szCs w:val="18"/>
        </w:rPr>
        <w:t>Data Protection Policy and Privacy Notice</w:t>
      </w:r>
      <w:r>
        <w:rPr>
          <w:rFonts w:ascii="Lato" w:hAnsi="Lato"/>
          <w:sz w:val="18"/>
          <w:szCs w:val="18"/>
        </w:rPr>
        <w:br/>
      </w:r>
      <w:r w:rsidR="009B0B72">
        <w:rPr>
          <w:rFonts w:ascii="Lato" w:hAnsi="Lato"/>
          <w:sz w:val="18"/>
          <w:szCs w:val="18"/>
        </w:rPr>
        <w:t xml:space="preserve">and am content </w:t>
      </w:r>
      <w:r w:rsidRPr="0055027E">
        <w:rPr>
          <w:rFonts w:ascii="Lato" w:hAnsi="Lato"/>
          <w:sz w:val="18"/>
          <w:szCs w:val="18"/>
        </w:rPr>
        <w:t xml:space="preserve">for my data to be processed by </w:t>
      </w:r>
      <w:r w:rsidR="009B0B72">
        <w:rPr>
          <w:rFonts w:ascii="Calibri Light" w:hAnsi="Calibri Light" w:cs="Calibri Light"/>
          <w:b/>
          <w:bCs/>
          <w:sz w:val="22"/>
          <w:szCs w:val="22"/>
        </w:rPr>
        <w:t>Wales 5s Wheelchair rugby union</w:t>
      </w:r>
      <w:r w:rsidRPr="0055027E">
        <w:rPr>
          <w:rFonts w:ascii="Lato" w:hAnsi="Lato"/>
          <w:sz w:val="18"/>
          <w:szCs w:val="18"/>
        </w:rPr>
        <w:t xml:space="preserve"> for the reasons, and in the </w:t>
      </w:r>
      <w:r>
        <w:rPr>
          <w:rFonts w:ascii="Lato" w:hAnsi="Lato"/>
          <w:sz w:val="18"/>
          <w:szCs w:val="18"/>
        </w:rPr>
        <w:br/>
      </w:r>
      <w:r w:rsidRPr="0055027E">
        <w:rPr>
          <w:rFonts w:ascii="Lato" w:hAnsi="Lato"/>
          <w:sz w:val="18"/>
          <w:szCs w:val="18"/>
        </w:rPr>
        <w:t>manner, outlined.</w:t>
      </w:r>
      <w:r>
        <w:rPr>
          <w:rFonts w:ascii="Lato" w:hAnsi="Lato"/>
          <w:sz w:val="18"/>
          <w:szCs w:val="18"/>
        </w:rPr>
        <w:t xml:space="preserve"> </w:t>
      </w:r>
    </w:p>
    <w:p w14:paraId="04BF7417" w14:textId="77777777" w:rsidR="009D4921" w:rsidRDefault="001B6399">
      <w:pPr>
        <w:rPr>
          <w:rFonts w:ascii="Lato" w:hAnsi="Lato"/>
          <w:sz w:val="18"/>
          <w:szCs w:val="18"/>
        </w:rPr>
      </w:pPr>
      <w:r w:rsidRPr="0055027E">
        <w:rPr>
          <w:rFonts w:ascii="Lato" w:hAnsi="Lat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28CBF" wp14:editId="08D58FB5">
                <wp:simplePos x="0" y="0"/>
                <wp:positionH relativeFrom="margin">
                  <wp:posOffset>4622528</wp:posOffset>
                </wp:positionH>
                <wp:positionV relativeFrom="paragraph">
                  <wp:posOffset>11557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32DC" id="Rectangle 3" o:spid="_x0000_s1026" style="position:absolute;margin-left:364pt;margin-top:9.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" fillcolor="window" strokecolor="#969696" strokeweight="2pt">
                <w10:wrap anchorx="margin"/>
              </v:rect>
            </w:pict>
          </mc:Fallback>
        </mc:AlternateContent>
      </w:r>
      <w:r w:rsidRPr="0055027E">
        <w:rPr>
          <w:rFonts w:ascii="Lato" w:hAnsi="Lato"/>
          <w:sz w:val="18"/>
          <w:szCs w:val="18"/>
        </w:rPr>
        <w:t xml:space="preserve">Please tick the box if you give </w:t>
      </w:r>
      <w:r w:rsidR="009B0B72">
        <w:rPr>
          <w:rFonts w:ascii="Calibri Light" w:hAnsi="Calibri Light" w:cs="Calibri Light"/>
          <w:b/>
          <w:bCs/>
        </w:rPr>
        <w:t xml:space="preserve">Wales 5s Wheelchair rugby union </w:t>
      </w:r>
      <w:r w:rsidRPr="0055027E">
        <w:rPr>
          <w:rFonts w:ascii="Lato" w:hAnsi="Lato"/>
          <w:sz w:val="18"/>
          <w:szCs w:val="18"/>
        </w:rPr>
        <w:t>consent to use your</w:t>
      </w:r>
      <w:r w:rsidR="0055027E">
        <w:rPr>
          <w:rFonts w:ascii="Lato" w:hAnsi="Lato"/>
          <w:sz w:val="18"/>
          <w:szCs w:val="18"/>
        </w:rPr>
        <w:br/>
      </w:r>
      <w:r w:rsidR="009B0B72">
        <w:rPr>
          <w:rFonts w:ascii="Lato" w:hAnsi="Lato"/>
          <w:sz w:val="18"/>
          <w:szCs w:val="18"/>
        </w:rPr>
        <w:t xml:space="preserve">photograph </w:t>
      </w:r>
      <w:r w:rsidRPr="0055027E">
        <w:rPr>
          <w:rFonts w:ascii="Lato" w:hAnsi="Lato"/>
          <w:sz w:val="18"/>
          <w:szCs w:val="18"/>
        </w:rPr>
        <w:t>for promotional purposes.</w:t>
      </w:r>
    </w:p>
    <w:p w14:paraId="03803C25" w14:textId="3F0A2F25" w:rsidR="001B6399" w:rsidRPr="00890282" w:rsidRDefault="005B2FDE">
      <w:pPr>
        <w:rPr>
          <w:rFonts w:ascii="Lato" w:hAnsi="Lato"/>
        </w:rPr>
      </w:pPr>
      <w:r>
        <w:rPr>
          <w:rFonts w:ascii="Lato" w:hAnsi="Lato"/>
        </w:rPr>
        <w:br/>
      </w:r>
      <w:r w:rsidR="001B6399" w:rsidRPr="00890282">
        <w:rPr>
          <w:rFonts w:ascii="Lato" w:hAnsi="Lato"/>
        </w:rPr>
        <w:t>Print Name</w:t>
      </w:r>
      <w:r w:rsidR="0017485F">
        <w:rPr>
          <w:rFonts w:ascii="Lato" w:hAnsi="Lato"/>
        </w:rPr>
        <w:t>:</w:t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</w:r>
      <w:r w:rsidR="001B6399" w:rsidRPr="00890282">
        <w:rPr>
          <w:rFonts w:ascii="Lato" w:hAnsi="Lato"/>
        </w:rPr>
        <w:tab/>
        <w:t>Date</w:t>
      </w:r>
      <w:r w:rsidR="0017485F">
        <w:rPr>
          <w:rFonts w:ascii="Lato" w:hAnsi="Lato"/>
        </w:rPr>
        <w:t>:</w:t>
      </w:r>
      <w:r w:rsidR="005F6287">
        <w:rPr>
          <w:rFonts w:ascii="Lato" w:hAnsi="Lato"/>
        </w:rPr>
        <w:br/>
      </w:r>
    </w:p>
    <w:p w14:paraId="375BD4B6" w14:textId="0DD6677C" w:rsidR="009B0B72" w:rsidRDefault="001B6399">
      <w:pPr>
        <w:rPr>
          <w:rFonts w:ascii="Lato" w:hAnsi="Lato"/>
        </w:rPr>
      </w:pPr>
      <w:r w:rsidRPr="00890282">
        <w:rPr>
          <w:rFonts w:ascii="Lato" w:hAnsi="Lato"/>
        </w:rPr>
        <w:t>Signature</w:t>
      </w:r>
      <w:r w:rsidR="0017485F">
        <w:rPr>
          <w:rFonts w:ascii="Lato" w:hAnsi="Lato"/>
        </w:rPr>
        <w:t>:</w:t>
      </w:r>
    </w:p>
    <w:p w14:paraId="588CBE40" w14:textId="77777777" w:rsidR="009B0B72" w:rsidRDefault="009B0B72">
      <w:pPr>
        <w:pBdr>
          <w:bottom w:val="single" w:sz="6" w:space="1" w:color="auto"/>
        </w:pBdr>
        <w:rPr>
          <w:rFonts w:ascii="Lato" w:hAnsi="Lato"/>
        </w:rPr>
      </w:pPr>
    </w:p>
    <w:p w14:paraId="14CB9CA0" w14:textId="38ABBEF2" w:rsidR="009B0B72" w:rsidRDefault="009B0B72">
      <w:pPr>
        <w:rPr>
          <w:rFonts w:ascii="Lato" w:hAnsi="Lato"/>
        </w:rPr>
      </w:pPr>
      <w:r>
        <w:rPr>
          <w:rFonts w:ascii="Lato" w:hAnsi="Lato"/>
        </w:rPr>
        <w:t>Office use:</w:t>
      </w:r>
    </w:p>
    <w:p w14:paraId="43AE199C" w14:textId="2F9E5409" w:rsidR="0017485F" w:rsidRDefault="0017485F" w:rsidP="0017485F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Membership </w:t>
      </w:r>
      <w:proofErr w:type="gramStart"/>
      <w:r>
        <w:rPr>
          <w:rFonts w:ascii="Lato" w:hAnsi="Lato"/>
          <w:sz w:val="18"/>
          <w:szCs w:val="18"/>
        </w:rPr>
        <w:t>form</w:t>
      </w:r>
      <w:proofErr w:type="gramEnd"/>
      <w:r>
        <w:rPr>
          <w:rFonts w:ascii="Lato" w:hAnsi="Lato"/>
          <w:sz w:val="18"/>
          <w:szCs w:val="18"/>
        </w:rPr>
        <w:t xml:space="preserve"> complete:     yes/no</w:t>
      </w:r>
    </w:p>
    <w:p w14:paraId="7E30BE10" w14:textId="77777777" w:rsidR="0017485F" w:rsidRDefault="0017485F" w:rsidP="0017485F">
      <w:pPr>
        <w:spacing w:after="0"/>
        <w:rPr>
          <w:rFonts w:ascii="Lato" w:hAnsi="Lato"/>
          <w:sz w:val="18"/>
          <w:szCs w:val="18"/>
        </w:rPr>
      </w:pPr>
    </w:p>
    <w:p w14:paraId="0D4E9071" w14:textId="14275EB4" w:rsidR="0017485F" w:rsidRDefault="0017485F" w:rsidP="0017485F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Membership fee </w:t>
      </w:r>
      <w:proofErr w:type="gramStart"/>
      <w:r>
        <w:rPr>
          <w:rFonts w:ascii="Lato" w:hAnsi="Lato"/>
          <w:sz w:val="18"/>
          <w:szCs w:val="18"/>
        </w:rPr>
        <w:t>paid:</w:t>
      </w:r>
      <w:proofErr w:type="gramEnd"/>
      <w:r>
        <w:rPr>
          <w:rFonts w:ascii="Lato" w:hAnsi="Lato"/>
          <w:sz w:val="18"/>
          <w:szCs w:val="18"/>
        </w:rPr>
        <w:t xml:space="preserve">                yes/no</w:t>
      </w:r>
    </w:p>
    <w:p w14:paraId="61F29A5F" w14:textId="77777777" w:rsidR="0017485F" w:rsidRDefault="0017485F" w:rsidP="0017485F">
      <w:pPr>
        <w:spacing w:after="0"/>
        <w:rPr>
          <w:rFonts w:ascii="Lato" w:hAnsi="Lato"/>
          <w:sz w:val="18"/>
          <w:szCs w:val="18"/>
        </w:rPr>
      </w:pPr>
    </w:p>
    <w:p w14:paraId="62A73343" w14:textId="48ED15BB" w:rsidR="0017485F" w:rsidRDefault="0017485F" w:rsidP="0017485F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Membership authorised:            yes/no</w:t>
      </w:r>
    </w:p>
    <w:p w14:paraId="009B93E8" w14:textId="77777777" w:rsidR="0017485F" w:rsidRDefault="0017485F" w:rsidP="0017485F">
      <w:pPr>
        <w:spacing w:after="0"/>
        <w:rPr>
          <w:rFonts w:ascii="Lato" w:hAnsi="Lato"/>
          <w:sz w:val="18"/>
          <w:szCs w:val="18"/>
        </w:rPr>
      </w:pPr>
    </w:p>
    <w:p w14:paraId="095AEEAE" w14:textId="26DF76C7" w:rsidR="0017485F" w:rsidRDefault="0017485F" w:rsidP="0017485F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Membership number:                 yes/no</w:t>
      </w:r>
    </w:p>
    <w:p w14:paraId="57A65F3C" w14:textId="77777777" w:rsidR="009D4921" w:rsidRDefault="009D4921" w:rsidP="0017485F">
      <w:pPr>
        <w:spacing w:after="0"/>
        <w:rPr>
          <w:rFonts w:ascii="Lato" w:hAnsi="Lato"/>
          <w:sz w:val="18"/>
          <w:szCs w:val="18"/>
        </w:rPr>
      </w:pPr>
    </w:p>
    <w:p w14:paraId="008361AD" w14:textId="3FD53B12" w:rsidR="00E17875" w:rsidRPr="0094736E" w:rsidRDefault="0017485F" w:rsidP="009D4921">
      <w:pPr>
        <w:spacing w:after="0"/>
        <w:rPr>
          <w:rFonts w:ascii="Lato" w:hAnsi="Lato"/>
        </w:rPr>
      </w:pPr>
      <w:r>
        <w:rPr>
          <w:rFonts w:ascii="Lato" w:hAnsi="Lato"/>
          <w:sz w:val="18"/>
          <w:szCs w:val="18"/>
        </w:rPr>
        <w:t>Signed:</w:t>
      </w:r>
    </w:p>
    <w:sectPr w:rsidR="00E17875" w:rsidRPr="0094736E" w:rsidSect="0022405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DE64" w14:textId="77777777" w:rsidR="00A74009" w:rsidRDefault="00A74009" w:rsidP="001B6399">
      <w:pPr>
        <w:spacing w:after="0" w:line="240" w:lineRule="auto"/>
      </w:pPr>
      <w:r>
        <w:separator/>
      </w:r>
    </w:p>
  </w:endnote>
  <w:endnote w:type="continuationSeparator" w:id="0">
    <w:p w14:paraId="0BC779C6" w14:textId="77777777" w:rsidR="00A74009" w:rsidRDefault="00A74009" w:rsidP="001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rclaycard Co Lt">
    <w:altName w:val="Trebuchet MS"/>
    <w:charset w:val="00"/>
    <w:family w:val="swiss"/>
    <w:pitch w:val="variable"/>
    <w:sig w:usb0="00000001" w:usb1="50002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B2A" w14:textId="77777777" w:rsidR="001B6399" w:rsidRDefault="001B6399" w:rsidP="001B6399">
    <w:pPr>
      <w:ind w:left="-284" w:right="-188" w:firstLine="284"/>
      <w:jc w:val="center"/>
      <w:rPr>
        <w:rFonts w:ascii="Lato" w:hAnsi="Lato"/>
        <w:color w:val="686868"/>
        <w:szCs w:val="28"/>
      </w:rPr>
    </w:pPr>
  </w:p>
  <w:p w14:paraId="55E7C213" w14:textId="0E37D45D" w:rsidR="001B6399" w:rsidRDefault="002C7B4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8006" w14:textId="77777777" w:rsidR="00A74009" w:rsidRDefault="00A74009" w:rsidP="001B6399">
      <w:pPr>
        <w:spacing w:after="0" w:line="240" w:lineRule="auto"/>
      </w:pPr>
      <w:r>
        <w:separator/>
      </w:r>
    </w:p>
  </w:footnote>
  <w:footnote w:type="continuationSeparator" w:id="0">
    <w:p w14:paraId="76C52AA2" w14:textId="77777777" w:rsidR="00A74009" w:rsidRDefault="00A74009" w:rsidP="001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51D2"/>
    <w:multiLevelType w:val="hybridMultilevel"/>
    <w:tmpl w:val="0F90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9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B7"/>
    <w:rsid w:val="0003199A"/>
    <w:rsid w:val="00044720"/>
    <w:rsid w:val="00085E6A"/>
    <w:rsid w:val="00087B79"/>
    <w:rsid w:val="001031BF"/>
    <w:rsid w:val="0012557D"/>
    <w:rsid w:val="001532A9"/>
    <w:rsid w:val="0017485F"/>
    <w:rsid w:val="00175C7E"/>
    <w:rsid w:val="00182DDE"/>
    <w:rsid w:val="001B6399"/>
    <w:rsid w:val="001E082F"/>
    <w:rsid w:val="00206AA5"/>
    <w:rsid w:val="002237C2"/>
    <w:rsid w:val="00224051"/>
    <w:rsid w:val="0022443B"/>
    <w:rsid w:val="00226EC4"/>
    <w:rsid w:val="002305C1"/>
    <w:rsid w:val="002369FD"/>
    <w:rsid w:val="00251E61"/>
    <w:rsid w:val="00287F60"/>
    <w:rsid w:val="002A2073"/>
    <w:rsid w:val="002C2AA0"/>
    <w:rsid w:val="002C5E2A"/>
    <w:rsid w:val="002C7B4A"/>
    <w:rsid w:val="002E33BF"/>
    <w:rsid w:val="00310FE6"/>
    <w:rsid w:val="00341E59"/>
    <w:rsid w:val="00376EF3"/>
    <w:rsid w:val="003A6580"/>
    <w:rsid w:val="003D1C99"/>
    <w:rsid w:val="003F7C43"/>
    <w:rsid w:val="004207EC"/>
    <w:rsid w:val="004372EB"/>
    <w:rsid w:val="0046560F"/>
    <w:rsid w:val="00485DE5"/>
    <w:rsid w:val="004C0688"/>
    <w:rsid w:val="004D07CD"/>
    <w:rsid w:val="00511114"/>
    <w:rsid w:val="00532A0A"/>
    <w:rsid w:val="0055027E"/>
    <w:rsid w:val="005B2FDE"/>
    <w:rsid w:val="005C2D69"/>
    <w:rsid w:val="005E7678"/>
    <w:rsid w:val="005F6287"/>
    <w:rsid w:val="00625A7F"/>
    <w:rsid w:val="00664A79"/>
    <w:rsid w:val="00680AF7"/>
    <w:rsid w:val="006A47E6"/>
    <w:rsid w:val="006B47F8"/>
    <w:rsid w:val="006C6480"/>
    <w:rsid w:val="00723437"/>
    <w:rsid w:val="007576A3"/>
    <w:rsid w:val="007B23C0"/>
    <w:rsid w:val="007E003F"/>
    <w:rsid w:val="007F1043"/>
    <w:rsid w:val="008039DB"/>
    <w:rsid w:val="00890282"/>
    <w:rsid w:val="008926F6"/>
    <w:rsid w:val="008B0FD5"/>
    <w:rsid w:val="008C64F7"/>
    <w:rsid w:val="008E3613"/>
    <w:rsid w:val="008E71B0"/>
    <w:rsid w:val="00901AAD"/>
    <w:rsid w:val="0090745B"/>
    <w:rsid w:val="00936A5D"/>
    <w:rsid w:val="009425CE"/>
    <w:rsid w:val="00942734"/>
    <w:rsid w:val="0094736E"/>
    <w:rsid w:val="00956BBA"/>
    <w:rsid w:val="009911CF"/>
    <w:rsid w:val="009B0B72"/>
    <w:rsid w:val="009B56EC"/>
    <w:rsid w:val="009D4921"/>
    <w:rsid w:val="009F4DF9"/>
    <w:rsid w:val="00A74009"/>
    <w:rsid w:val="00AC4A06"/>
    <w:rsid w:val="00AF371A"/>
    <w:rsid w:val="00BE4022"/>
    <w:rsid w:val="00BF184A"/>
    <w:rsid w:val="00C23C90"/>
    <w:rsid w:val="00D157B7"/>
    <w:rsid w:val="00D701B7"/>
    <w:rsid w:val="00DB001B"/>
    <w:rsid w:val="00DB1638"/>
    <w:rsid w:val="00E11B8C"/>
    <w:rsid w:val="00E17875"/>
    <w:rsid w:val="00E41418"/>
    <w:rsid w:val="00E66725"/>
    <w:rsid w:val="00E67052"/>
    <w:rsid w:val="00E67D9C"/>
    <w:rsid w:val="00E7782A"/>
    <w:rsid w:val="00E912B4"/>
    <w:rsid w:val="00ED7B2D"/>
    <w:rsid w:val="00ED7C88"/>
    <w:rsid w:val="00F475C7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8608"/>
  <w15:chartTrackingRefBased/>
  <w15:docId w15:val="{E8763B36-70CF-484E-8D2C-75F82CE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7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B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99"/>
  </w:style>
  <w:style w:type="paragraph" w:styleId="Footer">
    <w:name w:val="footer"/>
    <w:basedOn w:val="Normal"/>
    <w:link w:val="FooterChar"/>
    <w:uiPriority w:val="99"/>
    <w:unhideWhenUsed/>
    <w:rsid w:val="001B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99"/>
  </w:style>
  <w:style w:type="paragraph" w:styleId="ListParagraph">
    <w:name w:val="List Paragraph"/>
    <w:basedOn w:val="Normal"/>
    <w:uiPriority w:val="34"/>
    <w:qFormat/>
    <w:rsid w:val="00803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0E1420AC664AB05E0EDAF6091903" ma:contentTypeVersion="8" ma:contentTypeDescription="Create a new document." ma:contentTypeScope="" ma:versionID="22fe38ce093052cfe9053c5e1a581ad6">
  <xsd:schema xmlns:xsd="http://www.w3.org/2001/XMLSchema" xmlns:xs="http://www.w3.org/2001/XMLSchema" xmlns:p="http://schemas.microsoft.com/office/2006/metadata/properties" xmlns:ns2="b94fdc28-295d-49e8-915e-fdd8329f1685" targetNamespace="http://schemas.microsoft.com/office/2006/metadata/properties" ma:root="true" ma:fieldsID="2c5b938e9e8b2f28503c9f81310fbe35" ns2:_="">
    <xsd:import namespace="b94fdc28-295d-49e8-915e-fdd8329f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dc28-295d-49e8-915e-fdd8329f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D4F9-CB33-4735-B5E1-C56C9D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3E131-890A-4983-BA52-7D92EA92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dc28-295d-49e8-915e-fdd8329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D89FC-467B-4261-9173-E4CCCB4FE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39390-B8DC-764A-8AE7-6CC5094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leming</dc:creator>
  <cp:keywords/>
  <dc:description/>
  <cp:lastModifiedBy>Justin Griffiths</cp:lastModifiedBy>
  <cp:revision>2</cp:revision>
  <dcterms:created xsi:type="dcterms:W3CDTF">2024-03-25T17:58:00Z</dcterms:created>
  <dcterms:modified xsi:type="dcterms:W3CDTF">2024-03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0E1420AC664AB05E0EDAF6091903</vt:lpwstr>
  </property>
  <property fmtid="{D5CDD505-2E9C-101B-9397-08002B2CF9AE}" pid="3" name="Order">
    <vt:r8>616400</vt:r8>
  </property>
  <property fmtid="{D5CDD505-2E9C-101B-9397-08002B2CF9AE}" pid="4" name="_dlc_DocIdItemGuid">
    <vt:lpwstr>fcc79aa5-84de-5fc6-b4b5-ea2cad18f6ea</vt:lpwstr>
  </property>
</Properties>
</file>